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33F2" w14:textId="14D35EE1" w:rsidR="002F2CDD" w:rsidRDefault="009D624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EBA453" wp14:editId="35304F4F">
                <wp:simplePos x="0" y="0"/>
                <wp:positionH relativeFrom="column">
                  <wp:posOffset>852805</wp:posOffset>
                </wp:positionH>
                <wp:positionV relativeFrom="paragraph">
                  <wp:posOffset>271780</wp:posOffset>
                </wp:positionV>
                <wp:extent cx="3600450" cy="9810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F4E01" w14:textId="13CAFD27" w:rsidR="009D6242" w:rsidRPr="009D6242" w:rsidRDefault="009D6242" w:rsidP="009D624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D6242">
                              <w:rPr>
                                <w:sz w:val="40"/>
                                <w:szCs w:val="40"/>
                              </w:rPr>
                              <w:t>Giriş Sayf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BA453" id="Oval 27" o:spid="_x0000_s1026" style="position:absolute;margin-left:67.15pt;margin-top:21.4pt;width:283.5pt;height:7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1B0F4E01" w14:textId="13CAFD27" w:rsidR="009D6242" w:rsidRPr="009D6242" w:rsidRDefault="009D6242" w:rsidP="009D624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D6242">
                        <w:rPr>
                          <w:sz w:val="40"/>
                          <w:szCs w:val="40"/>
                        </w:rPr>
                        <w:t>Giriş Sayfası</w:t>
                      </w:r>
                    </w:p>
                  </w:txbxContent>
                </v:textbox>
              </v:oval>
            </w:pict>
          </mc:Fallback>
        </mc:AlternateContent>
      </w:r>
      <w:r w:rsidR="002F2C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0E919" wp14:editId="79A93656">
                <wp:simplePos x="0" y="0"/>
                <wp:positionH relativeFrom="column">
                  <wp:posOffset>2072005</wp:posOffset>
                </wp:positionH>
                <wp:positionV relativeFrom="paragraph">
                  <wp:posOffset>3748405</wp:posOffset>
                </wp:positionV>
                <wp:extent cx="1381125" cy="42862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DBE85" w14:textId="6A9EAA0D" w:rsidR="00FA3FFA" w:rsidRDefault="00FA3FFA" w:rsidP="00FA3FFA">
                            <w:pPr>
                              <w:jc w:val="center"/>
                            </w:pPr>
                            <w:r>
                              <w:t>Giriş 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0E919" id="Dikdörtgen 7" o:spid="_x0000_s1027" style="position:absolute;margin-left:163.15pt;margin-top:295.15pt;width:108.7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" fillcolor="#70ad47 [3209]" strokecolor="#375623 [1609]" strokeweight="1pt">
                <v:textbox>
                  <w:txbxContent>
                    <w:p w14:paraId="03ADBE85" w14:textId="6A9EAA0D" w:rsidR="00FA3FFA" w:rsidRDefault="00FA3FFA" w:rsidP="00FA3FFA">
                      <w:pPr>
                        <w:jc w:val="center"/>
                      </w:pPr>
                      <w:r>
                        <w:t>Giriş Yap</w:t>
                      </w:r>
                    </w:p>
                  </w:txbxContent>
                </v:textbox>
              </v:rect>
            </w:pict>
          </mc:Fallback>
        </mc:AlternateContent>
      </w:r>
      <w:r w:rsidR="002F2C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6955B" wp14:editId="5F2BA62D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6105525" cy="5429250"/>
                <wp:effectExtent l="57150" t="38100" r="66675" b="762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429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7595E" id="Dikdörtgen 1" o:spid="_x0000_s1026" style="position:absolute;margin-left:0;margin-top:15.4pt;width:480.75pt;height:42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2F2C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12C37" wp14:editId="266277BD">
                <wp:simplePos x="0" y="0"/>
                <wp:positionH relativeFrom="column">
                  <wp:posOffset>1891030</wp:posOffset>
                </wp:positionH>
                <wp:positionV relativeFrom="paragraph">
                  <wp:posOffset>1967230</wp:posOffset>
                </wp:positionV>
                <wp:extent cx="1628775" cy="45720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89F0B" w14:textId="3EB393D9" w:rsidR="002F2CDD" w:rsidRDefault="002F2CDD" w:rsidP="002F2CDD">
                            <w:pPr>
                              <w:jc w:val="center"/>
                            </w:pPr>
                            <w:r>
                              <w:t>Öğretmen/Öğrenci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12C37" id="Dikdörtgen 8" o:spid="_x0000_s1028" style="position:absolute;margin-left:148.9pt;margin-top:154.9pt;width:128.2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" fillcolor="black [3200]" strokecolor="black [1600]" strokeweight="1pt">
                <v:textbox>
                  <w:txbxContent>
                    <w:p w14:paraId="60A89F0B" w14:textId="3EB393D9" w:rsidR="002F2CDD" w:rsidRDefault="002F2CDD" w:rsidP="002F2CDD">
                      <w:pPr>
                        <w:jc w:val="center"/>
                      </w:pPr>
                      <w:r>
                        <w:t>Öğretmen/Öğrenci NO</w:t>
                      </w:r>
                    </w:p>
                  </w:txbxContent>
                </v:textbox>
              </v:rect>
            </w:pict>
          </mc:Fallback>
        </mc:AlternateContent>
      </w:r>
      <w:r w:rsidR="002F2C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4CE28" wp14:editId="409323A1">
                <wp:simplePos x="0" y="0"/>
                <wp:positionH relativeFrom="column">
                  <wp:posOffset>976630</wp:posOffset>
                </wp:positionH>
                <wp:positionV relativeFrom="paragraph">
                  <wp:posOffset>2681605</wp:posOffset>
                </wp:positionV>
                <wp:extent cx="1628775" cy="4572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6309B" w14:textId="5117B8CD" w:rsidR="002F2CDD" w:rsidRDefault="002F2CDD" w:rsidP="002F2CDD">
                            <w:pPr>
                              <w:jc w:val="center"/>
                            </w:pPr>
                            <w:r>
                              <w:t>Kullanıcı 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4CE28" id="Dikdörtgen 4" o:spid="_x0000_s1029" style="position:absolute;margin-left:76.9pt;margin-top:211.15pt;width:128.2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" fillcolor="black [3200]" strokecolor="black [1600]" strokeweight="1pt">
                <v:textbox>
                  <w:txbxContent>
                    <w:p w14:paraId="38C6309B" w14:textId="5117B8CD" w:rsidR="002F2CDD" w:rsidRDefault="002F2CDD" w:rsidP="002F2CDD">
                      <w:pPr>
                        <w:jc w:val="center"/>
                      </w:pPr>
                      <w:r>
                        <w:t>Kullanıcı Adı</w:t>
                      </w:r>
                    </w:p>
                  </w:txbxContent>
                </v:textbox>
              </v:rect>
            </w:pict>
          </mc:Fallback>
        </mc:AlternateContent>
      </w:r>
      <w:r w:rsidR="002F2C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A3683" wp14:editId="225CE07A">
                <wp:simplePos x="0" y="0"/>
                <wp:positionH relativeFrom="column">
                  <wp:posOffset>2862580</wp:posOffset>
                </wp:positionH>
                <wp:positionV relativeFrom="paragraph">
                  <wp:posOffset>2662555</wp:posOffset>
                </wp:positionV>
                <wp:extent cx="1628775" cy="4572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AD5E4" w14:textId="3CBAF7FE" w:rsidR="002F2CDD" w:rsidRDefault="002F2CDD" w:rsidP="002F2CDD">
                            <w:pPr>
                              <w:jc w:val="center"/>
                            </w:pPr>
                            <w:r>
                              <w:t>Şi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A3683" id="Dikdörtgen 3" o:spid="_x0000_s1030" style="position:absolute;margin-left:225.4pt;margin-top:209.65pt;width:128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" fillcolor="black [3200]" strokecolor="black [1600]" strokeweight="1pt">
                <v:textbox>
                  <w:txbxContent>
                    <w:p w14:paraId="55EAD5E4" w14:textId="3CBAF7FE" w:rsidR="002F2CDD" w:rsidRDefault="002F2CDD" w:rsidP="002F2CDD">
                      <w:pPr>
                        <w:jc w:val="center"/>
                      </w:pPr>
                      <w:r>
                        <w:t>Şifre</w:t>
                      </w:r>
                    </w:p>
                  </w:txbxContent>
                </v:textbox>
              </v:rect>
            </w:pict>
          </mc:Fallback>
        </mc:AlternateContent>
      </w:r>
    </w:p>
    <w:p w14:paraId="10215E70" w14:textId="77777777" w:rsidR="002F2CDD" w:rsidRDefault="002F2CDD">
      <w:r>
        <w:br w:type="page"/>
      </w:r>
    </w:p>
    <w:p w14:paraId="25D62899" w14:textId="77777777" w:rsidR="009D6242" w:rsidRDefault="009D6242"/>
    <w:p w14:paraId="6C2358A2" w14:textId="0E9750DB" w:rsidR="009D6242" w:rsidRDefault="0050707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0590E9" wp14:editId="21D15794">
                <wp:simplePos x="0" y="0"/>
                <wp:positionH relativeFrom="column">
                  <wp:posOffset>1919605</wp:posOffset>
                </wp:positionH>
                <wp:positionV relativeFrom="paragraph">
                  <wp:posOffset>195580</wp:posOffset>
                </wp:positionV>
                <wp:extent cx="1847850" cy="4286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40784" w14:textId="44B5EE37" w:rsidR="0050707E" w:rsidRDefault="0050707E" w:rsidP="0050707E">
                            <w:pPr>
                              <w:jc w:val="center"/>
                            </w:pPr>
                            <w:r>
                              <w:t>Öğrenci Bilg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590E9" id="Dikdörtgen 2" o:spid="_x0000_s1031" style="position:absolute;margin-left:151.15pt;margin-top:15.4pt;width:145.5pt;height:3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" fillcolor="#4472c4 [3204]" strokecolor="#1f3763 [1604]" strokeweight="1pt">
                <v:textbox>
                  <w:txbxContent>
                    <w:p w14:paraId="79F40784" w14:textId="44B5EE37" w:rsidR="0050707E" w:rsidRDefault="0050707E" w:rsidP="0050707E">
                      <w:pPr>
                        <w:jc w:val="center"/>
                      </w:pPr>
                      <w:r>
                        <w:t>Öğrenci Bilgileri</w:t>
                      </w:r>
                    </w:p>
                  </w:txbxContent>
                </v:textbox>
              </v: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F1D1F4" wp14:editId="25005B5A">
                <wp:simplePos x="0" y="0"/>
                <wp:positionH relativeFrom="column">
                  <wp:posOffset>4567555</wp:posOffset>
                </wp:positionH>
                <wp:positionV relativeFrom="paragraph">
                  <wp:posOffset>3605530</wp:posOffset>
                </wp:positionV>
                <wp:extent cx="1076325" cy="428625"/>
                <wp:effectExtent l="0" t="0" r="28575" b="28575"/>
                <wp:wrapNone/>
                <wp:docPr id="54" name="Dikdörtgen: Köşeleri Yuvarlatılmı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E50F5" w14:textId="0A88101B" w:rsidR="00932F7C" w:rsidRDefault="00932F7C" w:rsidP="00932F7C">
                            <w:pPr>
                              <w:jc w:val="center"/>
                            </w:pPr>
                            <w:r>
                              <w:t>3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1D1F4" id="Dikdörtgen: Köşeleri Yuvarlatılmış 54" o:spid="_x0000_s1032" style="position:absolute;margin-left:359.65pt;margin-top:283.9pt;width:84.75pt;height:3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370E50F5" w14:textId="0A88101B" w:rsidR="00932F7C" w:rsidRDefault="00932F7C" w:rsidP="00932F7C">
                      <w:pPr>
                        <w:jc w:val="center"/>
                      </w:pPr>
                      <w:r>
                        <w:t>35.3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1CE185" wp14:editId="313FE871">
                <wp:simplePos x="0" y="0"/>
                <wp:positionH relativeFrom="column">
                  <wp:posOffset>4596130</wp:posOffset>
                </wp:positionH>
                <wp:positionV relativeFrom="paragraph">
                  <wp:posOffset>3034030</wp:posOffset>
                </wp:positionV>
                <wp:extent cx="1076325" cy="428625"/>
                <wp:effectExtent l="0" t="0" r="28575" b="28575"/>
                <wp:wrapNone/>
                <wp:docPr id="53" name="Dikdörtgen: Köşeleri Yuvarlatılmı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70098" w14:textId="73160ECC" w:rsidR="00932F7C" w:rsidRDefault="00932F7C" w:rsidP="00932F7C">
                            <w:pPr>
                              <w:jc w:val="center"/>
                            </w:pPr>
                            <w:r>
                              <w:t>5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CE185" id="Dikdörtgen: Köşeleri Yuvarlatılmış 53" o:spid="_x0000_s1033" style="position:absolute;margin-left:361.9pt;margin-top:238.9pt;width:84.75pt;height:33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" fillcolor="#ffc000 [3207]" strokecolor="#7f5f00 [1607]" strokeweight="1pt">
                <v:stroke joinstyle="miter"/>
                <v:textbox>
                  <w:txbxContent>
                    <w:p w14:paraId="2BF70098" w14:textId="73160ECC" w:rsidR="00932F7C" w:rsidRDefault="00932F7C" w:rsidP="00932F7C">
                      <w:pPr>
                        <w:jc w:val="center"/>
                      </w:pPr>
                      <w:r>
                        <w:t>53.6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9DEC19" wp14:editId="685468DE">
                <wp:simplePos x="0" y="0"/>
                <wp:positionH relativeFrom="margin">
                  <wp:posOffset>4598670</wp:posOffset>
                </wp:positionH>
                <wp:positionV relativeFrom="paragraph">
                  <wp:posOffset>2481580</wp:posOffset>
                </wp:positionV>
                <wp:extent cx="1076325" cy="428625"/>
                <wp:effectExtent l="0" t="0" r="28575" b="28575"/>
                <wp:wrapNone/>
                <wp:docPr id="52" name="Dikdörtgen: Köşeleri Yuvarlatılmı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3D0DE" w14:textId="20AE069A" w:rsidR="00932F7C" w:rsidRDefault="00932F7C" w:rsidP="00932F7C">
                            <w:pPr>
                              <w:jc w:val="center"/>
                            </w:pPr>
                            <w:r>
                              <w:t>2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DEC19" id="Dikdörtgen: Köşeleri Yuvarlatılmış 52" o:spid="_x0000_s1034" style="position:absolute;margin-left:362.1pt;margin-top:195.4pt;width:84.75pt;height:33.7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" fillcolor="#ffc000 [3207]" strokecolor="#7f5f00 [1607]" strokeweight="1pt">
                <v:stroke joinstyle="miter"/>
                <v:textbox>
                  <w:txbxContent>
                    <w:p w14:paraId="5243D0DE" w14:textId="20AE069A" w:rsidR="00932F7C" w:rsidRDefault="00932F7C" w:rsidP="00932F7C">
                      <w:pPr>
                        <w:jc w:val="center"/>
                      </w:pPr>
                      <w:r>
                        <w:t>24.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565D27" wp14:editId="3D54A41D">
                <wp:simplePos x="0" y="0"/>
                <wp:positionH relativeFrom="column">
                  <wp:posOffset>4596130</wp:posOffset>
                </wp:positionH>
                <wp:positionV relativeFrom="paragraph">
                  <wp:posOffset>1938655</wp:posOffset>
                </wp:positionV>
                <wp:extent cx="1076325" cy="428625"/>
                <wp:effectExtent l="0" t="0" r="28575" b="28575"/>
                <wp:wrapNone/>
                <wp:docPr id="51" name="Dikdörtgen: Köşeleri Yuvarlatılmı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83D39" w14:textId="4A759F3B" w:rsidR="00932F7C" w:rsidRDefault="00932F7C" w:rsidP="00932F7C">
                            <w:pPr>
                              <w:jc w:val="center"/>
                            </w:pPr>
                            <w:r>
                              <w:t>48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65D27" id="Dikdörtgen: Köşeleri Yuvarlatılmış 51" o:spid="_x0000_s1035" style="position:absolute;margin-left:361.9pt;margin-top:152.65pt;width:84.75pt;height:3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64383D39" w14:textId="4A759F3B" w:rsidR="00932F7C" w:rsidRDefault="00932F7C" w:rsidP="00932F7C">
                      <w:pPr>
                        <w:jc w:val="center"/>
                      </w:pPr>
                      <w:r>
                        <w:t>48.6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628EB6" wp14:editId="56661ED9">
                <wp:simplePos x="0" y="0"/>
                <wp:positionH relativeFrom="column">
                  <wp:posOffset>4558030</wp:posOffset>
                </wp:positionH>
                <wp:positionV relativeFrom="paragraph">
                  <wp:posOffset>1338580</wp:posOffset>
                </wp:positionV>
                <wp:extent cx="1095375" cy="428625"/>
                <wp:effectExtent l="0" t="0" r="28575" b="2857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7301D" w14:textId="06143736" w:rsidR="00932F7C" w:rsidRPr="00932F7C" w:rsidRDefault="00932F7C" w:rsidP="00932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ta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8EB6" id="Dikdörtgen 50" o:spid="_x0000_s1036" style="position:absolute;margin-left:358.9pt;margin-top:105.4pt;width:86.2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" fillcolor="#70ad47 [3209]" strokecolor="#375623 [1609]" strokeweight="1pt">
                <v:textbox>
                  <w:txbxContent>
                    <w:p w14:paraId="7B77301D" w14:textId="06143736" w:rsidR="00932F7C" w:rsidRPr="00932F7C" w:rsidRDefault="00932F7C" w:rsidP="00932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rtalama</w:t>
                      </w:r>
                    </w:p>
                  </w:txbxContent>
                </v:textbox>
              </v: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EDD3B8" wp14:editId="59BBD9A9">
                <wp:simplePos x="0" y="0"/>
                <wp:positionH relativeFrom="column">
                  <wp:posOffset>3281680</wp:posOffset>
                </wp:positionH>
                <wp:positionV relativeFrom="paragraph">
                  <wp:posOffset>3605530</wp:posOffset>
                </wp:positionV>
                <wp:extent cx="1076325" cy="428625"/>
                <wp:effectExtent l="0" t="0" r="28575" b="28575"/>
                <wp:wrapNone/>
                <wp:docPr id="49" name="Dikdörtgen: Köşeleri Yuvarlatılmı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A4DA8" w14:textId="0342AB03" w:rsidR="00932F7C" w:rsidRDefault="00932F7C" w:rsidP="00932F7C">
                            <w:pPr>
                              <w:jc w:val="center"/>
                            </w:pPr>
                            <w:r>
                              <w:t>46 /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DD3B8" id="Dikdörtgen: Köşeleri Yuvarlatılmış 49" o:spid="_x0000_s1037" style="position:absolute;margin-left:258.4pt;margin-top:283.9pt;width:84.75pt;height:3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2DEA4DA8" w14:textId="0342AB03" w:rsidR="00932F7C" w:rsidRDefault="00932F7C" w:rsidP="00932F7C">
                      <w:pPr>
                        <w:jc w:val="center"/>
                      </w:pPr>
                      <w:r>
                        <w:t>46 / 55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344D6A" wp14:editId="177E1F78">
                <wp:simplePos x="0" y="0"/>
                <wp:positionH relativeFrom="column">
                  <wp:posOffset>3253105</wp:posOffset>
                </wp:positionH>
                <wp:positionV relativeFrom="paragraph">
                  <wp:posOffset>3043555</wp:posOffset>
                </wp:positionV>
                <wp:extent cx="1076325" cy="428625"/>
                <wp:effectExtent l="0" t="0" r="28575" b="28575"/>
                <wp:wrapNone/>
                <wp:docPr id="48" name="Dikdörtgen: Köşeleri Yuvarlatılmı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1328" w14:textId="3D3353B9" w:rsidR="00932F7C" w:rsidRDefault="00932F7C" w:rsidP="00932F7C">
                            <w:pPr>
                              <w:jc w:val="center"/>
                            </w:pPr>
                            <w:r>
                              <w:t>75 /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44D6A" id="Dikdörtgen: Köşeleri Yuvarlatılmış 48" o:spid="_x0000_s1038" style="position:absolute;margin-left:256.15pt;margin-top:239.65pt;width:84.75pt;height:3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58D41328" w14:textId="3D3353B9" w:rsidR="00932F7C" w:rsidRDefault="00932F7C" w:rsidP="00932F7C">
                      <w:pPr>
                        <w:jc w:val="center"/>
                      </w:pPr>
                      <w:r>
                        <w:t>75 / 30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5B0771" wp14:editId="6AFA8D46">
                <wp:simplePos x="0" y="0"/>
                <wp:positionH relativeFrom="column">
                  <wp:posOffset>3262630</wp:posOffset>
                </wp:positionH>
                <wp:positionV relativeFrom="paragraph">
                  <wp:posOffset>2462530</wp:posOffset>
                </wp:positionV>
                <wp:extent cx="1076325" cy="428625"/>
                <wp:effectExtent l="0" t="0" r="28575" b="28575"/>
                <wp:wrapNone/>
                <wp:docPr id="47" name="Dikdörtgen: Köşeleri Yuvarlatılmı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AA3F5" w14:textId="2FA7389B" w:rsidR="00932F7C" w:rsidRDefault="00932F7C" w:rsidP="00932F7C">
                            <w:pPr>
                              <w:jc w:val="center"/>
                            </w:pPr>
                            <w:r>
                              <w:t>50 /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B0771" id="Dikdörtgen: Köşeleri Yuvarlatılmış 47" o:spid="_x0000_s1039" style="position:absolute;margin-left:256.9pt;margin-top:193.9pt;width:84.75pt;height:3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" fillcolor="#ffc000 [3207]" strokecolor="#7f5f00 [1607]" strokeweight="1pt">
                <v:stroke joinstyle="miter"/>
                <v:textbox>
                  <w:txbxContent>
                    <w:p w14:paraId="71FAA3F5" w14:textId="2FA7389B" w:rsidR="00932F7C" w:rsidRDefault="00932F7C" w:rsidP="00932F7C">
                      <w:pPr>
                        <w:jc w:val="center"/>
                      </w:pPr>
                      <w:r>
                        <w:t>50 / 40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E3E78A" wp14:editId="69DDB9E8">
                <wp:simplePos x="0" y="0"/>
                <wp:positionH relativeFrom="column">
                  <wp:posOffset>3291205</wp:posOffset>
                </wp:positionH>
                <wp:positionV relativeFrom="paragraph">
                  <wp:posOffset>1948180</wp:posOffset>
                </wp:positionV>
                <wp:extent cx="1076325" cy="428625"/>
                <wp:effectExtent l="0" t="0" r="28575" b="28575"/>
                <wp:wrapNone/>
                <wp:docPr id="46" name="Dikdörtgen: Köşeleri Yuvarlatılmı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4915E" w14:textId="113DF241" w:rsidR="00932F7C" w:rsidRDefault="00932F7C" w:rsidP="00932F7C">
                            <w:pPr>
                              <w:jc w:val="center"/>
                            </w:pPr>
                            <w:r>
                              <w:t>30 /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3E78A" id="Dikdörtgen: Köşeleri Yuvarlatılmış 46" o:spid="_x0000_s1040" style="position:absolute;margin-left:259.15pt;margin-top:153.4pt;width:84.75pt;height:3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69E4915E" w14:textId="113DF241" w:rsidR="00932F7C" w:rsidRDefault="00932F7C" w:rsidP="00932F7C">
                      <w:pPr>
                        <w:jc w:val="center"/>
                      </w:pPr>
                      <w:r>
                        <w:t>30 / 60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68F6CD" wp14:editId="6E3FAFD1">
                <wp:simplePos x="0" y="0"/>
                <wp:positionH relativeFrom="column">
                  <wp:posOffset>3234055</wp:posOffset>
                </wp:positionH>
                <wp:positionV relativeFrom="paragraph">
                  <wp:posOffset>1310005</wp:posOffset>
                </wp:positionV>
                <wp:extent cx="1095375" cy="428625"/>
                <wp:effectExtent l="0" t="0" r="28575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88070" w14:textId="0AD56337" w:rsidR="00932F7C" w:rsidRPr="00932F7C" w:rsidRDefault="00932F7C" w:rsidP="00932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nal/V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8F6CD" id="Dikdörtgen 45" o:spid="_x0000_s1041" style="position:absolute;margin-left:254.65pt;margin-top:103.15pt;width:86.2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" fillcolor="#70ad47 [3209]" strokecolor="#375623 [1609]" strokeweight="1pt">
                <v:textbox>
                  <w:txbxContent>
                    <w:p w14:paraId="2E388070" w14:textId="0AD56337" w:rsidR="00932F7C" w:rsidRPr="00932F7C" w:rsidRDefault="00932F7C" w:rsidP="00932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nal/Vize</w:t>
                      </w:r>
                    </w:p>
                  </w:txbxContent>
                </v:textbox>
              </v: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55E9E" wp14:editId="26DC8FA9">
                <wp:simplePos x="0" y="0"/>
                <wp:positionH relativeFrom="column">
                  <wp:posOffset>1843405</wp:posOffset>
                </wp:positionH>
                <wp:positionV relativeFrom="paragraph">
                  <wp:posOffset>2462530</wp:posOffset>
                </wp:positionV>
                <wp:extent cx="1076325" cy="428625"/>
                <wp:effectExtent l="0" t="0" r="28575" b="28575"/>
                <wp:wrapNone/>
                <wp:docPr id="42" name="Dikdörtgen: Köşeleri Yuvarlatılmı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F1E51" w14:textId="4D54754D" w:rsidR="00932F7C" w:rsidRDefault="00932F7C" w:rsidP="00932F7C">
                            <w:pPr>
                              <w:jc w:val="center"/>
                            </w:pPr>
                            <w:r>
                              <w:t>Der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55E9E" id="Dikdörtgen: Köşeleri Yuvarlatılmış 42" o:spid="_x0000_s1042" style="position:absolute;margin-left:145.15pt;margin-top:193.9pt;width:84.75pt;height:33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5F9F1E51" w14:textId="4D54754D" w:rsidR="00932F7C" w:rsidRDefault="00932F7C" w:rsidP="00932F7C">
                      <w:pPr>
                        <w:jc w:val="center"/>
                      </w:pPr>
                      <w:r>
                        <w:t>Ders 2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81E4C3" wp14:editId="3722E80A">
                <wp:simplePos x="0" y="0"/>
                <wp:positionH relativeFrom="column">
                  <wp:posOffset>1862455</wp:posOffset>
                </wp:positionH>
                <wp:positionV relativeFrom="paragraph">
                  <wp:posOffset>3014980</wp:posOffset>
                </wp:positionV>
                <wp:extent cx="1076325" cy="428625"/>
                <wp:effectExtent l="0" t="0" r="28575" b="28575"/>
                <wp:wrapNone/>
                <wp:docPr id="43" name="Dikdörtgen: Köşeleri Yuvarlatılmı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DD3A" w14:textId="2083EA78" w:rsidR="00932F7C" w:rsidRDefault="00932F7C" w:rsidP="00932F7C">
                            <w:pPr>
                              <w:jc w:val="center"/>
                            </w:pPr>
                            <w:r>
                              <w:t>Der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81E4C3" id="Dikdörtgen: Köşeleri Yuvarlatılmış 43" o:spid="_x0000_s1043" style="position:absolute;margin-left:146.65pt;margin-top:237.4pt;width:84.75pt;height:3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" fillcolor="#ffc000 [3207]" strokecolor="#7f5f00 [1607]" strokeweight="1pt">
                <v:stroke joinstyle="miter"/>
                <v:textbox>
                  <w:txbxContent>
                    <w:p w14:paraId="1CB5DD3A" w14:textId="2083EA78" w:rsidR="00932F7C" w:rsidRDefault="00932F7C" w:rsidP="00932F7C">
                      <w:pPr>
                        <w:jc w:val="center"/>
                      </w:pPr>
                      <w:r>
                        <w:t>Ders 3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72FBC8" wp14:editId="428BE0FD">
                <wp:simplePos x="0" y="0"/>
                <wp:positionH relativeFrom="column">
                  <wp:posOffset>1871980</wp:posOffset>
                </wp:positionH>
                <wp:positionV relativeFrom="paragraph">
                  <wp:posOffset>3548380</wp:posOffset>
                </wp:positionV>
                <wp:extent cx="1076325" cy="428625"/>
                <wp:effectExtent l="0" t="0" r="28575" b="28575"/>
                <wp:wrapNone/>
                <wp:docPr id="44" name="Dikdörtgen: Köşeleri Yuvarlatılmı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0246A" w14:textId="1FEAAFAF" w:rsidR="00932F7C" w:rsidRDefault="00932F7C" w:rsidP="00932F7C">
                            <w:pPr>
                              <w:jc w:val="center"/>
                            </w:pPr>
                            <w:r>
                              <w:t>Der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2FBC8" id="Dikdörtgen: Köşeleri Yuvarlatılmış 44" o:spid="_x0000_s1044" style="position:absolute;margin-left:147.4pt;margin-top:279.4pt;width:84.75pt;height:3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" fillcolor="#ffc000 [3207]" strokecolor="#7f5f00 [1607]" strokeweight="1pt">
                <v:stroke joinstyle="miter"/>
                <v:textbox>
                  <w:txbxContent>
                    <w:p w14:paraId="6870246A" w14:textId="1FEAAFAF" w:rsidR="00932F7C" w:rsidRDefault="00932F7C" w:rsidP="00932F7C">
                      <w:pPr>
                        <w:jc w:val="center"/>
                      </w:pPr>
                      <w:r>
                        <w:t>Ders 4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04BBB" wp14:editId="49305E51">
                <wp:simplePos x="0" y="0"/>
                <wp:positionH relativeFrom="column">
                  <wp:posOffset>1852930</wp:posOffset>
                </wp:positionH>
                <wp:positionV relativeFrom="paragraph">
                  <wp:posOffset>1938655</wp:posOffset>
                </wp:positionV>
                <wp:extent cx="1076325" cy="428625"/>
                <wp:effectExtent l="0" t="0" r="28575" b="28575"/>
                <wp:wrapNone/>
                <wp:docPr id="41" name="Dikdörtgen: Köşeleri Yuvarlatılmı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BDE1B" w14:textId="38C8EB87" w:rsidR="00932F7C" w:rsidRDefault="00932F7C" w:rsidP="00932F7C">
                            <w:pPr>
                              <w:jc w:val="center"/>
                            </w:pPr>
                            <w:r>
                              <w:t>Der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04BBB" id="Dikdörtgen: Köşeleri Yuvarlatılmış 41" o:spid="_x0000_s1045" style="position:absolute;margin-left:145.9pt;margin-top:152.65pt;width:84.75pt;height:3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65CBDE1B" w14:textId="38C8EB87" w:rsidR="00932F7C" w:rsidRDefault="00932F7C" w:rsidP="00932F7C">
                      <w:pPr>
                        <w:jc w:val="center"/>
                      </w:pPr>
                      <w:r>
                        <w:t>Ders 1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703C8" wp14:editId="788170F2">
                <wp:simplePos x="0" y="0"/>
                <wp:positionH relativeFrom="column">
                  <wp:posOffset>1814830</wp:posOffset>
                </wp:positionH>
                <wp:positionV relativeFrom="paragraph">
                  <wp:posOffset>1338580</wp:posOffset>
                </wp:positionV>
                <wp:extent cx="1095375" cy="428625"/>
                <wp:effectExtent l="0" t="0" r="28575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15011" w14:textId="42FCF904" w:rsidR="00932F7C" w:rsidRPr="00932F7C" w:rsidRDefault="00932F7C" w:rsidP="00932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2F7C">
                              <w:rPr>
                                <w:sz w:val="32"/>
                                <w:szCs w:val="32"/>
                              </w:rPr>
                              <w:t xml:space="preserve">Der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703C8" id="Dikdörtgen 40" o:spid="_x0000_s1046" style="position:absolute;margin-left:142.9pt;margin-top:105.4pt;width:86.2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" fillcolor="#70ad47 [3209]" strokecolor="#375623 [1609]" strokeweight="1pt">
                <v:textbox>
                  <w:txbxContent>
                    <w:p w14:paraId="32515011" w14:textId="42FCF904" w:rsidR="00932F7C" w:rsidRPr="00932F7C" w:rsidRDefault="00932F7C" w:rsidP="00932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2F7C">
                        <w:rPr>
                          <w:sz w:val="32"/>
                          <w:szCs w:val="32"/>
                        </w:rPr>
                        <w:t xml:space="preserve">Ders </w:t>
                      </w:r>
                      <w:r>
                        <w:rPr>
                          <w:sz w:val="32"/>
                          <w:szCs w:val="32"/>
                        </w:rPr>
                        <w:t>Adı</w:t>
                      </w:r>
                    </w:p>
                  </w:txbxContent>
                </v:textbox>
              </v: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416372" wp14:editId="25D4B75A">
                <wp:simplePos x="0" y="0"/>
                <wp:positionH relativeFrom="margin">
                  <wp:align>right</wp:align>
                </wp:positionH>
                <wp:positionV relativeFrom="paragraph">
                  <wp:posOffset>1081405</wp:posOffset>
                </wp:positionV>
                <wp:extent cx="1247775" cy="3857625"/>
                <wp:effectExtent l="0" t="0" r="28575" b="28575"/>
                <wp:wrapNone/>
                <wp:docPr id="38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57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9FBE3" id="Dikdörtgen: Köşeleri Yuvarlatılmış 38" o:spid="_x0000_s1026" style="position:absolute;margin-left:47.05pt;margin-top:85.15pt;width:98.25pt;height:303.7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9C0AD5" wp14:editId="74D475F3">
                <wp:simplePos x="0" y="0"/>
                <wp:positionH relativeFrom="column">
                  <wp:posOffset>3138805</wp:posOffset>
                </wp:positionH>
                <wp:positionV relativeFrom="paragraph">
                  <wp:posOffset>1071880</wp:posOffset>
                </wp:positionV>
                <wp:extent cx="1247775" cy="3857625"/>
                <wp:effectExtent l="0" t="0" r="28575" b="28575"/>
                <wp:wrapNone/>
                <wp:docPr id="37" name="Dikdörtgen: Köşeleri Yuvarlatılmı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57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EFDB1" id="Dikdörtgen: Köşeleri Yuvarlatılmış 37" o:spid="_x0000_s1026" style="position:absolute;margin-left:247.15pt;margin-top:84.4pt;width:98.25pt;height:303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C3A53B" wp14:editId="504525A3">
                <wp:simplePos x="0" y="0"/>
                <wp:positionH relativeFrom="column">
                  <wp:posOffset>1738630</wp:posOffset>
                </wp:positionH>
                <wp:positionV relativeFrom="paragraph">
                  <wp:posOffset>1071880</wp:posOffset>
                </wp:positionV>
                <wp:extent cx="1247775" cy="3857625"/>
                <wp:effectExtent l="0" t="0" r="28575" b="28575"/>
                <wp:wrapNone/>
                <wp:docPr id="36" name="Dikdörtgen: Köşeleri Yuvarlatılmı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57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33310" id="Dikdörtgen: Köşeleri Yuvarlatılmış 36" o:spid="_x0000_s1026" style="position:absolute;margin-left:136.9pt;margin-top:84.4pt;width:98.25pt;height:30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D39DD6" wp14:editId="54626622">
                <wp:simplePos x="0" y="0"/>
                <wp:positionH relativeFrom="column">
                  <wp:posOffset>471805</wp:posOffset>
                </wp:positionH>
                <wp:positionV relativeFrom="paragraph">
                  <wp:posOffset>3557905</wp:posOffset>
                </wp:positionV>
                <wp:extent cx="1076325" cy="428625"/>
                <wp:effectExtent l="0" t="0" r="28575" b="28575"/>
                <wp:wrapNone/>
                <wp:docPr id="35" name="Dikdörtgen: Köşeleri Yuvarlatılmı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7B376" w14:textId="5D6BA14A" w:rsidR="00932F7C" w:rsidRDefault="00932F7C" w:rsidP="00932F7C">
                            <w:pPr>
                              <w:jc w:val="center"/>
                            </w:pPr>
                            <w:r>
                              <w:t>Abc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D39DD6" id="Dikdörtgen: Köşeleri Yuvarlatılmış 35" o:spid="_x0000_s1047" style="position:absolute;margin-left:37.15pt;margin-top:280.15pt;width:84.75pt;height:3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19C7B376" w14:textId="5D6BA14A" w:rsidR="00932F7C" w:rsidRDefault="00932F7C" w:rsidP="00932F7C">
                      <w:pPr>
                        <w:jc w:val="center"/>
                      </w:pPr>
                      <w:r>
                        <w:t>Abcd4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AA11C" wp14:editId="2A7E35AB">
                <wp:simplePos x="0" y="0"/>
                <wp:positionH relativeFrom="column">
                  <wp:posOffset>376555</wp:posOffset>
                </wp:positionH>
                <wp:positionV relativeFrom="paragraph">
                  <wp:posOffset>1119505</wp:posOffset>
                </wp:positionV>
                <wp:extent cx="1247775" cy="3857625"/>
                <wp:effectExtent l="0" t="0" r="28575" b="28575"/>
                <wp:wrapNone/>
                <wp:docPr id="29" name="Dikdörtgen: Köşeleri Yuvarlatılmı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57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07EE" id="Dikdörtgen: Köşeleri Yuvarlatılmış 29" o:spid="_x0000_s1026" style="position:absolute;margin-left:29.65pt;margin-top:88.15pt;width:98.25pt;height:30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45D38" wp14:editId="6DEAB74B">
                <wp:simplePos x="0" y="0"/>
                <wp:positionH relativeFrom="column">
                  <wp:posOffset>452755</wp:posOffset>
                </wp:positionH>
                <wp:positionV relativeFrom="paragraph">
                  <wp:posOffset>1310004</wp:posOffset>
                </wp:positionV>
                <wp:extent cx="1095375" cy="42862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971B3" w14:textId="25FD5D58" w:rsidR="009D6242" w:rsidRPr="00932F7C" w:rsidRDefault="009D6242" w:rsidP="009D62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2F7C">
                              <w:rPr>
                                <w:sz w:val="32"/>
                                <w:szCs w:val="32"/>
                              </w:rPr>
                              <w:t>Ders K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45D38" id="Dikdörtgen 30" o:spid="_x0000_s1048" style="position:absolute;margin-left:35.65pt;margin-top:103.15pt;width:86.2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" fillcolor="#70ad47 [3209]" strokecolor="#375623 [1609]" strokeweight="1pt">
                <v:textbox>
                  <w:txbxContent>
                    <w:p w14:paraId="658971B3" w14:textId="25FD5D58" w:rsidR="009D6242" w:rsidRPr="00932F7C" w:rsidRDefault="009D6242" w:rsidP="009D62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2F7C">
                        <w:rPr>
                          <w:sz w:val="32"/>
                          <w:szCs w:val="32"/>
                        </w:rPr>
                        <w:t>Ders Kodu</w:t>
                      </w:r>
                    </w:p>
                  </w:txbxContent>
                </v:textbox>
              </v: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19EB20" wp14:editId="0FE70E4D">
                <wp:simplePos x="0" y="0"/>
                <wp:positionH relativeFrom="column">
                  <wp:posOffset>481330</wp:posOffset>
                </wp:positionH>
                <wp:positionV relativeFrom="paragraph">
                  <wp:posOffset>2986405</wp:posOffset>
                </wp:positionV>
                <wp:extent cx="1076325" cy="428625"/>
                <wp:effectExtent l="0" t="0" r="28575" b="28575"/>
                <wp:wrapNone/>
                <wp:docPr id="34" name="Dikdörtgen: Köşeleri Yuvarlatılmı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64AB7" w14:textId="16B5D87D" w:rsidR="00932F7C" w:rsidRDefault="00932F7C" w:rsidP="00932F7C">
                            <w:pPr>
                              <w:jc w:val="center"/>
                            </w:pPr>
                            <w:r>
                              <w:t>Abc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9EB20" id="Dikdörtgen: Köşeleri Yuvarlatılmış 34" o:spid="_x0000_s1049" style="position:absolute;margin-left:37.9pt;margin-top:235.15pt;width:84.75pt;height:3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70464AB7" w14:textId="16B5D87D" w:rsidR="00932F7C" w:rsidRDefault="00932F7C" w:rsidP="00932F7C">
                      <w:pPr>
                        <w:jc w:val="center"/>
                      </w:pPr>
                      <w:r>
                        <w:t>Abcd3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C1095" wp14:editId="0FE571AA">
                <wp:simplePos x="0" y="0"/>
                <wp:positionH relativeFrom="column">
                  <wp:posOffset>462280</wp:posOffset>
                </wp:positionH>
                <wp:positionV relativeFrom="paragraph">
                  <wp:posOffset>2433955</wp:posOffset>
                </wp:positionV>
                <wp:extent cx="1076325" cy="428625"/>
                <wp:effectExtent l="0" t="0" r="28575" b="28575"/>
                <wp:wrapNone/>
                <wp:docPr id="33" name="Dikdörtgen: Köşeleri Yuvarlatılmı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FEBBF" w14:textId="2ADD5B7C" w:rsidR="00932F7C" w:rsidRDefault="00932F7C" w:rsidP="00932F7C">
                            <w:pPr>
                              <w:jc w:val="center"/>
                            </w:pPr>
                            <w:r>
                              <w:t>Abc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C1095" id="Dikdörtgen: Köşeleri Yuvarlatılmış 33" o:spid="_x0000_s1050" style="position:absolute;margin-left:36.4pt;margin-top:191.65pt;width:84.75pt;height:3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" fillcolor="#ffc000 [3207]" strokecolor="#7f5f00 [1607]" strokeweight="1pt">
                <v:stroke joinstyle="miter"/>
                <v:textbox>
                  <w:txbxContent>
                    <w:p w14:paraId="6D6FEBBF" w14:textId="2ADD5B7C" w:rsidR="00932F7C" w:rsidRDefault="00932F7C" w:rsidP="00932F7C">
                      <w:pPr>
                        <w:jc w:val="center"/>
                      </w:pPr>
                      <w:r>
                        <w:t>Abcd2</w:t>
                      </w:r>
                    </w:p>
                  </w:txbxContent>
                </v:textbox>
              </v:roundrect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125B6" wp14:editId="1171E234">
                <wp:simplePos x="0" y="0"/>
                <wp:positionH relativeFrom="column">
                  <wp:posOffset>452755</wp:posOffset>
                </wp:positionH>
                <wp:positionV relativeFrom="paragraph">
                  <wp:posOffset>1938655</wp:posOffset>
                </wp:positionV>
                <wp:extent cx="1076325" cy="428625"/>
                <wp:effectExtent l="0" t="0" r="28575" b="28575"/>
                <wp:wrapNone/>
                <wp:docPr id="32" name="Dikdörtgen: Köşeleri Yuvarlatılmı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39089" w14:textId="71DDE9B2" w:rsidR="00932F7C" w:rsidRDefault="00932F7C" w:rsidP="00932F7C">
                            <w:pPr>
                              <w:jc w:val="center"/>
                            </w:pPr>
                            <w:r>
                              <w:t>Abc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125B6" id="Dikdörtgen: Köşeleri Yuvarlatılmış 32" o:spid="_x0000_s1051" style="position:absolute;margin-left:35.65pt;margin-top:152.65pt;width:84.75pt;height:3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32439089" w14:textId="71DDE9B2" w:rsidR="00932F7C" w:rsidRDefault="00932F7C" w:rsidP="00932F7C">
                      <w:pPr>
                        <w:jc w:val="center"/>
                      </w:pPr>
                      <w:r>
                        <w:t>Abcd1</w:t>
                      </w:r>
                    </w:p>
                  </w:txbxContent>
                </v:textbox>
              </v:roundrect>
            </w:pict>
          </mc:Fallback>
        </mc:AlternateContent>
      </w:r>
      <w:r w:rsidR="009D6242">
        <w:br w:type="page"/>
      </w:r>
      <w:r w:rsidR="009D62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160679" wp14:editId="237C41A8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105525" cy="5429250"/>
                <wp:effectExtent l="57150" t="38100" r="66675" b="7620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429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77429" id="Dikdörtgen 28" o:spid="_x0000_s1026" style="position:absolute;margin-left:0;margin-top:2.95pt;width:480.75pt;height:427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33681BEF" w14:textId="23E03A25" w:rsidR="00BE0F40" w:rsidRDefault="009D62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AC7FC" wp14:editId="33BFF122">
                <wp:simplePos x="0" y="0"/>
                <wp:positionH relativeFrom="column">
                  <wp:posOffset>929005</wp:posOffset>
                </wp:positionH>
                <wp:positionV relativeFrom="paragraph">
                  <wp:posOffset>2976880</wp:posOffset>
                </wp:positionV>
                <wp:extent cx="1171575" cy="619125"/>
                <wp:effectExtent l="0" t="0" r="28575" b="28575"/>
                <wp:wrapNone/>
                <wp:docPr id="25" name="Dikdörtgen: Köşeleri Yuvarlatılmı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9F0B1" w14:textId="77777777" w:rsidR="009D6242" w:rsidRDefault="009D6242" w:rsidP="009D6242">
                            <w:pPr>
                              <w:jc w:val="center"/>
                            </w:pPr>
                            <w:r>
                              <w:t>Not Gir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AC7FC" id="Dikdörtgen: Köşeleri Yuvarlatılmış 25" o:spid="_x0000_s1052" style="position:absolute;margin-left:73.15pt;margin-top:234.4pt;width:92.25pt;height:4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43B9F0B1" w14:textId="77777777" w:rsidR="009D6242" w:rsidRDefault="009D6242" w:rsidP="009D6242">
                      <w:pPr>
                        <w:jc w:val="center"/>
                      </w:pPr>
                      <w:r>
                        <w:t>Not Giriş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C0162" wp14:editId="0D6A3CC2">
                <wp:simplePos x="0" y="0"/>
                <wp:positionH relativeFrom="column">
                  <wp:posOffset>929005</wp:posOffset>
                </wp:positionH>
                <wp:positionV relativeFrom="paragraph">
                  <wp:posOffset>3843655</wp:posOffset>
                </wp:positionV>
                <wp:extent cx="1171575" cy="619125"/>
                <wp:effectExtent l="0" t="0" r="28575" b="28575"/>
                <wp:wrapNone/>
                <wp:docPr id="26" name="Dikdörtgen: Köşeler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ADF1D" w14:textId="77777777" w:rsidR="009D6242" w:rsidRDefault="009D6242" w:rsidP="009D6242">
                            <w:pPr>
                              <w:jc w:val="center"/>
                            </w:pPr>
                            <w:r>
                              <w:t xml:space="preserve">Öğrenci </w:t>
                            </w:r>
                          </w:p>
                          <w:p w14:paraId="23EE4DF4" w14:textId="77777777" w:rsidR="009D6242" w:rsidRDefault="009D6242" w:rsidP="009D6242">
                            <w:pPr>
                              <w:jc w:val="center"/>
                            </w:pPr>
                            <w:r>
                              <w:t>Ekle/Çı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C0162" id="Dikdörtgen: Köşeleri Yuvarlatılmış 26" o:spid="_x0000_s1053" style="position:absolute;margin-left:73.15pt;margin-top:302.65pt;width:92.25pt;height:4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6A1ADF1D" w14:textId="77777777" w:rsidR="009D6242" w:rsidRDefault="009D6242" w:rsidP="009D6242">
                      <w:pPr>
                        <w:jc w:val="center"/>
                      </w:pPr>
                      <w:r>
                        <w:t xml:space="preserve">Öğrenci </w:t>
                      </w:r>
                    </w:p>
                    <w:p w14:paraId="23EE4DF4" w14:textId="77777777" w:rsidR="009D6242" w:rsidRDefault="009D6242" w:rsidP="009D6242">
                      <w:pPr>
                        <w:jc w:val="center"/>
                      </w:pPr>
                      <w:r>
                        <w:t>Ekle/Çık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B5F85" wp14:editId="2AC09780">
                <wp:simplePos x="0" y="0"/>
                <wp:positionH relativeFrom="column">
                  <wp:posOffset>557530</wp:posOffset>
                </wp:positionH>
                <wp:positionV relativeFrom="paragraph">
                  <wp:posOffset>1662430</wp:posOffset>
                </wp:positionV>
                <wp:extent cx="1847850" cy="3190875"/>
                <wp:effectExtent l="0" t="0" r="19050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19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0145E" id="Dikdörtgen 22" o:spid="_x0000_s1026" style="position:absolute;margin-left:43.9pt;margin-top:130.9pt;width:145.5pt;height:25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F6E0B" wp14:editId="6C020853">
                <wp:simplePos x="0" y="0"/>
                <wp:positionH relativeFrom="column">
                  <wp:posOffset>843280</wp:posOffset>
                </wp:positionH>
                <wp:positionV relativeFrom="paragraph">
                  <wp:posOffset>1795780</wp:posOffset>
                </wp:positionV>
                <wp:extent cx="1257300" cy="5524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B097B" w14:textId="21F0DDDD" w:rsidR="009D6242" w:rsidRDefault="009D6242" w:rsidP="009D6242">
                            <w:pPr>
                              <w:jc w:val="center"/>
                            </w:pPr>
                            <w:r>
                              <w:t>Der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6E0B" id="Oval 23" o:spid="_x0000_s1054" style="position:absolute;margin-left:66.4pt;margin-top:141.4pt;width:99pt;height:4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056B097B" w14:textId="21F0DDDD" w:rsidR="009D6242" w:rsidRDefault="009D6242" w:rsidP="009D6242">
                      <w:pPr>
                        <w:jc w:val="center"/>
                      </w:pPr>
                      <w:r>
                        <w:t>Ders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74EF1" wp14:editId="4D6068DB">
                <wp:simplePos x="0" y="0"/>
                <wp:positionH relativeFrom="column">
                  <wp:posOffset>3900805</wp:posOffset>
                </wp:positionH>
                <wp:positionV relativeFrom="paragraph">
                  <wp:posOffset>3834130</wp:posOffset>
                </wp:positionV>
                <wp:extent cx="1171575" cy="619125"/>
                <wp:effectExtent l="0" t="0" r="28575" b="28575"/>
                <wp:wrapNone/>
                <wp:docPr id="21" name="Dikdörtgen: Köşeleri Yuvarlatılmı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C1E8D" w14:textId="3570E438" w:rsidR="009D6242" w:rsidRDefault="009D6242" w:rsidP="009D6242">
                            <w:pPr>
                              <w:jc w:val="center"/>
                            </w:pPr>
                            <w:r>
                              <w:t xml:space="preserve">Öğrenci </w:t>
                            </w:r>
                          </w:p>
                          <w:p w14:paraId="46F019DD" w14:textId="1B6979F4" w:rsidR="009D6242" w:rsidRDefault="009D6242" w:rsidP="009D6242">
                            <w:pPr>
                              <w:jc w:val="center"/>
                            </w:pPr>
                            <w:r>
                              <w:t>Ekle/Çı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74EF1" id="Dikdörtgen: Köşeleri Yuvarlatılmış 21" o:spid="_x0000_s1055" style="position:absolute;margin-left:307.15pt;margin-top:301.9pt;width:92.25pt;height:4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5BCC1E8D" w14:textId="3570E438" w:rsidR="009D6242" w:rsidRDefault="009D6242" w:rsidP="009D6242">
                      <w:pPr>
                        <w:jc w:val="center"/>
                      </w:pPr>
                      <w:r>
                        <w:t xml:space="preserve">Öğrenci </w:t>
                      </w:r>
                    </w:p>
                    <w:p w14:paraId="46F019DD" w14:textId="1B6979F4" w:rsidR="009D6242" w:rsidRDefault="009D6242" w:rsidP="009D6242">
                      <w:pPr>
                        <w:jc w:val="center"/>
                      </w:pPr>
                      <w:r>
                        <w:t>Ekle/Çık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AD28B" wp14:editId="20EF835D">
                <wp:simplePos x="0" y="0"/>
                <wp:positionH relativeFrom="column">
                  <wp:posOffset>3891280</wp:posOffset>
                </wp:positionH>
                <wp:positionV relativeFrom="paragraph">
                  <wp:posOffset>2976880</wp:posOffset>
                </wp:positionV>
                <wp:extent cx="1171575" cy="619125"/>
                <wp:effectExtent l="0" t="0" r="28575" b="28575"/>
                <wp:wrapNone/>
                <wp:docPr id="20" name="Dikdörtgen: Köşeleri Yuvarlatılmı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E8FCD" w14:textId="0136733C" w:rsidR="009D6242" w:rsidRDefault="009D6242" w:rsidP="009D6242">
                            <w:pPr>
                              <w:jc w:val="center"/>
                            </w:pPr>
                            <w:r>
                              <w:t>Not Gir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AD28B" id="Dikdörtgen: Köşeleri Yuvarlatılmış 20" o:spid="_x0000_s1056" style="position:absolute;margin-left:306.4pt;margin-top:234.4pt;width:92.25pt;height:4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" fillcolor="#ffc000 [3207]" strokecolor="#7f5f00 [1607]" strokeweight="1pt">
                <v:stroke joinstyle="miter"/>
                <v:textbox>
                  <w:txbxContent>
                    <w:p w14:paraId="04BE8FCD" w14:textId="0136733C" w:rsidR="009D6242" w:rsidRDefault="009D6242" w:rsidP="009D6242">
                      <w:pPr>
                        <w:jc w:val="center"/>
                      </w:pPr>
                      <w:r>
                        <w:t>Not Giriş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5C574" wp14:editId="75662858">
                <wp:simplePos x="0" y="0"/>
                <wp:positionH relativeFrom="column">
                  <wp:posOffset>3796030</wp:posOffset>
                </wp:positionH>
                <wp:positionV relativeFrom="paragraph">
                  <wp:posOffset>1805305</wp:posOffset>
                </wp:positionV>
                <wp:extent cx="1257300" cy="5524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141C4" w14:textId="3D3DD924" w:rsidR="009D6242" w:rsidRDefault="009D6242" w:rsidP="009D6242">
                            <w:pPr>
                              <w:jc w:val="center"/>
                            </w:pPr>
                            <w:r>
                              <w:t>Der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5C574" id="Oval 19" o:spid="_x0000_s1057" style="position:absolute;margin-left:298.9pt;margin-top:142.15pt;width:99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2C1141C4" w14:textId="3D3DD924" w:rsidR="009D6242" w:rsidRDefault="009D6242" w:rsidP="009D6242">
                      <w:pPr>
                        <w:jc w:val="center"/>
                      </w:pPr>
                      <w:r>
                        <w:t>Ders 2</w:t>
                      </w:r>
                    </w:p>
                  </w:txbxContent>
                </v:textbox>
              </v:oval>
            </w:pict>
          </mc:Fallback>
        </mc:AlternateContent>
      </w:r>
      <w:r w:rsidR="00F95F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33FAB" wp14:editId="1FA99A87">
                <wp:simplePos x="0" y="0"/>
                <wp:positionH relativeFrom="column">
                  <wp:posOffset>3443605</wp:posOffset>
                </wp:positionH>
                <wp:positionV relativeFrom="paragraph">
                  <wp:posOffset>1643380</wp:posOffset>
                </wp:positionV>
                <wp:extent cx="1847850" cy="3190875"/>
                <wp:effectExtent l="0" t="0" r="1905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19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17D6B" id="Dikdörtgen 18" o:spid="_x0000_s1026" style="position:absolute;margin-left:271.15pt;margin-top:129.4pt;width:145.5pt;height:25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" fillcolor="#4472c4 [3204]" strokecolor="#1f3763 [1604]" strokeweight="1pt"/>
            </w:pict>
          </mc:Fallback>
        </mc:AlternateContent>
      </w:r>
      <w:r w:rsidR="00F95F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EC108" wp14:editId="299D5A82">
                <wp:simplePos x="0" y="0"/>
                <wp:positionH relativeFrom="column">
                  <wp:posOffset>1805305</wp:posOffset>
                </wp:positionH>
                <wp:positionV relativeFrom="paragraph">
                  <wp:posOffset>271780</wp:posOffset>
                </wp:positionV>
                <wp:extent cx="1905000" cy="49530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D4BE5" w14:textId="619B9D64" w:rsidR="002F2CDD" w:rsidRDefault="002F2CDD" w:rsidP="002F2CDD">
                            <w:pPr>
                              <w:jc w:val="center"/>
                            </w:pPr>
                            <w:r>
                              <w:t>Öğretmen Bilg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EC108" id="Dikdörtgen 11" o:spid="_x0000_s1058" style="position:absolute;margin-left:142.15pt;margin-top:21.4pt;width:150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" fillcolor="#4472c4 [3204]" strokecolor="#1f3763 [1604]" strokeweight="1pt">
                <v:textbox>
                  <w:txbxContent>
                    <w:p w14:paraId="6F2D4BE5" w14:textId="619B9D64" w:rsidR="002F2CDD" w:rsidRDefault="002F2CDD" w:rsidP="002F2CDD">
                      <w:pPr>
                        <w:jc w:val="center"/>
                      </w:pPr>
                      <w:r>
                        <w:t>Öğretmen Bilgileri</w:t>
                      </w:r>
                    </w:p>
                  </w:txbxContent>
                </v:textbox>
              </v:rect>
            </w:pict>
          </mc:Fallback>
        </mc:AlternateContent>
      </w:r>
      <w:r w:rsidR="002F2C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5DF28" wp14:editId="56A8B02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05525" cy="5429250"/>
                <wp:effectExtent l="57150" t="38100" r="66675" b="7620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429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95BB3" id="Dikdörtgen 10" o:spid="_x0000_s1026" style="position:absolute;margin-left:0;margin-top:3pt;width:480.75pt;height:427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sectPr w:rsidR="00BE0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C"/>
    <w:rsid w:val="002F2CDD"/>
    <w:rsid w:val="0050707E"/>
    <w:rsid w:val="00764A6C"/>
    <w:rsid w:val="00932F7C"/>
    <w:rsid w:val="009D6242"/>
    <w:rsid w:val="00BE0F40"/>
    <w:rsid w:val="00D43370"/>
    <w:rsid w:val="00D464AB"/>
    <w:rsid w:val="00F66704"/>
    <w:rsid w:val="00F95FA5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782D"/>
  <w15:chartTrackingRefBased/>
  <w15:docId w15:val="{D7897B85-49FF-4D22-9474-B99A596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4768-F49C-4DE9-8A5C-8F0B8EA3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can yel</dc:creator>
  <cp:keywords/>
  <dc:description/>
  <cp:lastModifiedBy>umutcan yel</cp:lastModifiedBy>
  <cp:revision>2</cp:revision>
  <dcterms:created xsi:type="dcterms:W3CDTF">2021-12-20T13:20:00Z</dcterms:created>
  <dcterms:modified xsi:type="dcterms:W3CDTF">2021-12-20T14:27:00Z</dcterms:modified>
</cp:coreProperties>
</file>